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bookmarkStart w:id="0" w:name="_GoBack"/>
      <w:bookmarkEnd w:id="0"/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D477DA" w:rsidRPr="008772EC" w:rsidRDefault="008772EC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8772EC">
        <w:rPr>
          <w:color w:val="000000"/>
        </w:rPr>
        <w:t xml:space="preserve">1. </w:t>
      </w:r>
      <w:r w:rsidR="00D477DA" w:rsidRPr="008772EC">
        <w:rPr>
          <w:color w:val="00000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D477DA">
        <w:rPr>
          <w:color w:val="000000"/>
        </w:rPr>
        <w:t>130114:447</w:t>
      </w:r>
      <w:r w:rsidR="00D477DA" w:rsidRPr="008772EC">
        <w:rPr>
          <w:color w:val="000000"/>
        </w:rPr>
        <w:t>, площадью 1</w:t>
      </w:r>
      <w:r w:rsidR="00D477DA">
        <w:rPr>
          <w:color w:val="000000"/>
        </w:rPr>
        <w:t>548</w:t>
      </w:r>
      <w:r w:rsidR="00D477DA" w:rsidRPr="008772EC">
        <w:rPr>
          <w:color w:val="000000"/>
        </w:rPr>
        <w:t xml:space="preserve"> кв. м, для индивидуального жилищного строительства. Местоположение: Иркутская область, </w:t>
      </w:r>
      <w:r w:rsidR="00D477DA">
        <w:rPr>
          <w:color w:val="000000"/>
        </w:rPr>
        <w:t xml:space="preserve">муниципальный </w:t>
      </w:r>
      <w:r w:rsidR="00D477DA" w:rsidRPr="008772EC">
        <w:rPr>
          <w:color w:val="000000"/>
        </w:rPr>
        <w:t>район</w:t>
      </w:r>
      <w:r w:rsidR="00D477DA" w:rsidRPr="008B266B">
        <w:rPr>
          <w:color w:val="000000"/>
        </w:rPr>
        <w:t xml:space="preserve"> </w:t>
      </w:r>
      <w:r w:rsidR="00D477DA" w:rsidRPr="008772EC">
        <w:rPr>
          <w:color w:val="000000"/>
        </w:rPr>
        <w:t xml:space="preserve">Эхирит-Булагатский, </w:t>
      </w:r>
      <w:r w:rsidR="00D477DA">
        <w:rPr>
          <w:color w:val="000000"/>
        </w:rPr>
        <w:t>сельское поселение Усть-Ордынское, поселок Усть-Ордынский, улица Кудинская, земельный участок 23 А.</w:t>
      </w:r>
    </w:p>
    <w:p w:rsidR="00D477DA" w:rsidRDefault="00D477DA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8772EC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772EC" w:rsidRPr="008772EC" w:rsidRDefault="008772EC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D477DA" w:rsidRPr="00BD3272" w:rsidRDefault="008772EC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8772EC">
        <w:rPr>
          <w:color w:val="000000"/>
        </w:rPr>
        <w:t>2</w:t>
      </w:r>
      <w:r w:rsidR="00D477DA">
        <w:rPr>
          <w:color w:val="000000"/>
        </w:rPr>
        <w:t>.</w:t>
      </w:r>
      <w:r w:rsidR="00D477DA" w:rsidRPr="00D477DA">
        <w:rPr>
          <w:color w:val="000000"/>
        </w:rPr>
        <w:t xml:space="preserve"> </w:t>
      </w:r>
      <w:r w:rsidR="00D477DA" w:rsidRPr="00BD3272">
        <w:rPr>
          <w:color w:val="00000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D477DA">
        <w:rPr>
          <w:color w:val="000000"/>
        </w:rPr>
        <w:t>130113:620</w:t>
      </w:r>
      <w:r w:rsidR="00D477DA" w:rsidRPr="00BD3272">
        <w:rPr>
          <w:color w:val="000000"/>
        </w:rPr>
        <w:t xml:space="preserve">, площадью </w:t>
      </w:r>
      <w:r w:rsidR="00D477DA">
        <w:rPr>
          <w:color w:val="000000"/>
        </w:rPr>
        <w:t xml:space="preserve">1677 </w:t>
      </w:r>
      <w:r w:rsidR="00D477DA" w:rsidRPr="00BD3272">
        <w:rPr>
          <w:color w:val="000000"/>
        </w:rPr>
        <w:t xml:space="preserve">кв. м, для </w:t>
      </w:r>
      <w:r w:rsidR="00D477DA" w:rsidRPr="008B266B">
        <w:rPr>
          <w:color w:val="000000"/>
        </w:rPr>
        <w:t>индивидуального жилищного строительства</w:t>
      </w:r>
      <w:r w:rsidR="00D477DA">
        <w:rPr>
          <w:color w:val="000000"/>
        </w:rPr>
        <w:t>, для индивидуальной жилой застройки</w:t>
      </w:r>
      <w:r w:rsidR="00D477DA" w:rsidRPr="00BD3272">
        <w:rPr>
          <w:color w:val="000000"/>
        </w:rPr>
        <w:t>. Местоположение: Иркутская область, Эхирит-Булагатский</w:t>
      </w:r>
      <w:r w:rsidR="00D477DA">
        <w:rPr>
          <w:color w:val="000000"/>
        </w:rPr>
        <w:t xml:space="preserve"> район, п. Усть-Ордынский, ул. Школьная, уч. 24.</w:t>
      </w:r>
    </w:p>
    <w:p w:rsidR="00D477DA" w:rsidRDefault="00D477DA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D3272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772EC" w:rsidRDefault="008772EC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BD3272" w:rsidRDefault="00BD3272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D477DA" w:rsidRPr="008B266B" w:rsidRDefault="00BD3272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3. </w:t>
      </w:r>
      <w:r w:rsidR="00D477DA" w:rsidRPr="008B266B">
        <w:rPr>
          <w:color w:val="00000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10604:170, площадью 489995 кв. м, для ведения крестьянского (фермерского) хозяйства. Местоположение: Иркутская область, Эхирит-Булагатский район, урочище «Алсанай».</w:t>
      </w:r>
    </w:p>
    <w:p w:rsidR="00D477DA" w:rsidRPr="008772EC" w:rsidRDefault="00D477DA" w:rsidP="00D477D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 w:rsidRPr="008B266B">
        <w:rPr>
          <w:color w:val="00000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D3272" w:rsidRDefault="00BD3272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B266B" w:rsidRDefault="008B266B" w:rsidP="00BD3272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B266B" w:rsidRPr="008772EC" w:rsidRDefault="008B266B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sectPr w:rsidR="004B4AE8" w:rsidRPr="004B4AE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01" w:rsidRDefault="00BC4C01" w:rsidP="00E41027">
      <w:r>
        <w:separator/>
      </w:r>
    </w:p>
  </w:endnote>
  <w:endnote w:type="continuationSeparator" w:id="0">
    <w:p w:rsidR="00BC4C01" w:rsidRDefault="00BC4C01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01" w:rsidRDefault="00BC4C01" w:rsidP="00E41027">
      <w:r>
        <w:separator/>
      </w:r>
    </w:p>
  </w:footnote>
  <w:footnote w:type="continuationSeparator" w:id="0">
    <w:p w:rsidR="00BC4C01" w:rsidRDefault="00BC4C01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48AC"/>
    <w:rsid w:val="000351F8"/>
    <w:rsid w:val="00035793"/>
    <w:rsid w:val="000358F7"/>
    <w:rsid w:val="0003615C"/>
    <w:rsid w:val="000369D6"/>
    <w:rsid w:val="00040CCD"/>
    <w:rsid w:val="0004206F"/>
    <w:rsid w:val="00044033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106F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3735A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1279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5844"/>
    <w:rsid w:val="00406870"/>
    <w:rsid w:val="0041017B"/>
    <w:rsid w:val="00410CDD"/>
    <w:rsid w:val="0041385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5A87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86356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96C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4CF3"/>
    <w:rsid w:val="007559E4"/>
    <w:rsid w:val="00755A54"/>
    <w:rsid w:val="007565F5"/>
    <w:rsid w:val="0075695F"/>
    <w:rsid w:val="0076235E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793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E6990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772EC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66B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C4A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01"/>
    <w:rsid w:val="00BD15C1"/>
    <w:rsid w:val="00BD2B19"/>
    <w:rsid w:val="00BD3272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FAE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477DA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9E9B-E40A-4516-909A-FEC09DA5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8-04T07:26:00Z</cp:lastPrinted>
  <dcterms:created xsi:type="dcterms:W3CDTF">2021-08-12T01:30:00Z</dcterms:created>
  <dcterms:modified xsi:type="dcterms:W3CDTF">2021-08-12T01:30:00Z</dcterms:modified>
</cp:coreProperties>
</file>